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8A" w:rsidRPr="00C3758A" w:rsidRDefault="00C3758A" w:rsidP="00C37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758A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3758A" w:rsidRPr="00C3758A" w:rsidRDefault="00C3758A" w:rsidP="00C37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704850" cy="8572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58A" w:rsidRPr="00C3758A" w:rsidRDefault="00C3758A" w:rsidP="00C37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758A" w:rsidRPr="00C3758A" w:rsidRDefault="00C3758A" w:rsidP="00C3758A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C3758A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3758A" w:rsidRPr="00C3758A" w:rsidRDefault="00C3758A" w:rsidP="00C37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758A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C3758A" w:rsidRPr="00C3758A" w:rsidRDefault="00C3758A" w:rsidP="00C37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758A" w:rsidRPr="00C3758A" w:rsidRDefault="00C3758A" w:rsidP="00C3758A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C3758A">
        <w:rPr>
          <w:rFonts w:ascii="Garamond" w:eastAsia="Times New Roman" w:hAnsi="Garamond" w:cs="Times New Roman"/>
          <w:b/>
          <w:sz w:val="44"/>
          <w:szCs w:val="20"/>
          <w:lang w:eastAsia="ru-RU"/>
        </w:rPr>
        <w:t>Р</w:t>
      </w:r>
      <w:proofErr w:type="gramEnd"/>
      <w:r w:rsidRPr="00C3758A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А С П О Р Я Ж Е Н И Е</w:t>
      </w:r>
    </w:p>
    <w:p w:rsidR="00C3758A" w:rsidRPr="00C3758A" w:rsidRDefault="00C3758A" w:rsidP="00C37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C3758A" w:rsidRPr="00C3758A" w:rsidTr="007661D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3758A" w:rsidRPr="00C3758A" w:rsidRDefault="00C3758A" w:rsidP="00C37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C3758A" w:rsidRPr="00C3758A" w:rsidRDefault="00C3758A" w:rsidP="00C37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C3758A" w:rsidRPr="00C3758A" w:rsidTr="007661D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3758A" w:rsidRPr="00C3758A" w:rsidRDefault="00C3758A" w:rsidP="00C37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C3758A" w:rsidRPr="00C3758A" w:rsidRDefault="00C3758A" w:rsidP="00C37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3758A" w:rsidRPr="00C3758A" w:rsidRDefault="00C3758A" w:rsidP="00C37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758A" w:rsidRPr="00C3758A" w:rsidRDefault="00777E0B" w:rsidP="00C37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1.06.</w:t>
      </w:r>
      <w:r w:rsidR="00C3758A" w:rsidRPr="00C3758A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65750C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C3758A" w:rsidRPr="00C3758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3758A" w:rsidRPr="00C3758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079F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3758A" w:rsidRPr="00C3758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spellStart"/>
      <w:r w:rsidR="00C3758A" w:rsidRPr="00C3758A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="00C3758A" w:rsidRPr="00C3758A"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 w:rsidR="00C3758A" w:rsidRPr="00C3758A">
        <w:rPr>
          <w:rFonts w:ascii="Times New Roman" w:eastAsia="Times New Roman" w:hAnsi="Times New Roman" w:cs="Times New Roman"/>
          <w:sz w:val="20"/>
          <w:szCs w:val="20"/>
          <w:lang w:eastAsia="ru-RU"/>
        </w:rPr>
        <w:t>ивногорск</w:t>
      </w:r>
      <w:proofErr w:type="spellEnd"/>
      <w:r w:rsidR="00C3758A" w:rsidRPr="00C375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85B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5455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5455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3758A" w:rsidRPr="00C3758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A079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010</w:t>
      </w:r>
      <w:r w:rsidR="00185B52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</w:p>
    <w:p w:rsidR="00C3758A" w:rsidRDefault="00C3758A" w:rsidP="002226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58A" w:rsidRDefault="002226CB" w:rsidP="002226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лана противодействия коррупции </w:t>
      </w:r>
    </w:p>
    <w:p w:rsidR="002226CB" w:rsidRDefault="002226CB" w:rsidP="002226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3758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вногорск</w:t>
      </w:r>
      <w:r w:rsidR="00C37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</w:t>
      </w:r>
      <w:r w:rsidR="00C54552">
        <w:rPr>
          <w:rFonts w:ascii="Times New Roman" w:eastAsia="Times New Roman" w:hAnsi="Times New Roman" w:cs="Times New Roman"/>
          <w:color w:val="000000"/>
          <w:sz w:val="24"/>
          <w:szCs w:val="24"/>
        </w:rPr>
        <w:t>6-2017</w:t>
      </w:r>
      <w:r w:rsidR="00C3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C54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C3758A" w:rsidRDefault="00C3758A" w:rsidP="002226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6CB" w:rsidRDefault="002226CB" w:rsidP="00C37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r w:rsidR="00C3758A" w:rsidRP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ом Президента Российской Федерации от </w:t>
      </w:r>
      <w:r w:rsidR="00C54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.04.2016 </w:t>
      </w:r>
      <w:r w:rsidR="00C3758A" w:rsidRP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54552">
        <w:rPr>
          <w:rFonts w:ascii="Times New Roman" w:eastAsia="Times New Roman" w:hAnsi="Times New Roman" w:cs="Times New Roman"/>
          <w:color w:val="000000"/>
          <w:sz w:val="28"/>
          <w:szCs w:val="28"/>
        </w:rPr>
        <w:t>147</w:t>
      </w:r>
      <w:r w:rsidR="00C3758A" w:rsidRP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Национальном плане противодействия коррупции на 201</w:t>
      </w:r>
      <w:r w:rsidR="00C5455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3758A" w:rsidRP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C5455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3758A" w:rsidRP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</w:t>
      </w:r>
      <w:r w:rsid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758A" w:rsidRP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й стратеги</w:t>
      </w:r>
      <w:r w:rsid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3758A" w:rsidRP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действия коррупции, утвержденной Указом Президента Российской Федерации от 13.04.2010 № 4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47F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анения причин и условий, порождающих коррупцию, </w:t>
      </w:r>
      <w:r w:rsidR="002E47FF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у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лоупотреблений и предупреждения преступлений с использованием должностного положения, руководствуясь ст</w:t>
      </w:r>
      <w:r w:rsid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 Устава города:</w:t>
      </w:r>
      <w:proofErr w:type="gramEnd"/>
    </w:p>
    <w:p w:rsidR="00C3758A" w:rsidRDefault="00C3758A" w:rsidP="00C37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6CB" w:rsidRDefault="002226CB" w:rsidP="00C37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й план противодействия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</w:t>
      </w:r>
      <w:r w:rsid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</w:t>
      </w:r>
      <w:r w:rsid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вногорск на 2</w:t>
      </w:r>
      <w:r w:rsidR="00C3758A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C54552">
        <w:rPr>
          <w:rFonts w:ascii="Times New Roman" w:eastAsia="Times New Roman" w:hAnsi="Times New Roman" w:cs="Times New Roman"/>
          <w:color w:val="000000"/>
          <w:sz w:val="28"/>
          <w:szCs w:val="28"/>
        </w:rPr>
        <w:t>6-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C5455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26CB" w:rsidRDefault="002226CB" w:rsidP="00C37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аспоряжение  подлежит размещению на официальном сайте администрации города в информационно-телекоммуникационной сети «Интернет».</w:t>
      </w:r>
    </w:p>
    <w:p w:rsidR="00C3758A" w:rsidRDefault="00C3758A" w:rsidP="00C375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26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226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22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возложить на заместителя Главы города - руководителя аппар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урашкина</w:t>
      </w:r>
      <w:proofErr w:type="spellEnd"/>
    </w:p>
    <w:p w:rsidR="00C3758A" w:rsidRDefault="00C3758A" w:rsidP="00C3758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58A" w:rsidRDefault="00C3758A" w:rsidP="00C37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.Е. Оль</w:t>
      </w:r>
    </w:p>
    <w:p w:rsidR="00063831" w:rsidRDefault="002226CB" w:rsidP="002226CB">
      <w:pPr>
        <w:sectPr w:rsidR="0006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758A" w:rsidRPr="00C3758A" w:rsidRDefault="00C3758A" w:rsidP="00C3758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375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аспоряжению </w:t>
      </w:r>
    </w:p>
    <w:p w:rsidR="00C3758A" w:rsidRPr="00C3758A" w:rsidRDefault="00C3758A" w:rsidP="00C3758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3758A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Дивногорска</w:t>
      </w:r>
    </w:p>
    <w:p w:rsidR="00C3758A" w:rsidRPr="00C3758A" w:rsidRDefault="00C3758A" w:rsidP="00C3758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3758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777E0B">
        <w:rPr>
          <w:rFonts w:ascii="Times New Roman" w:hAnsi="Times New Roman" w:cs="Times New Roman"/>
          <w:sz w:val="24"/>
          <w:szCs w:val="24"/>
          <w:lang w:eastAsia="ru-RU"/>
        </w:rPr>
        <w:t>01.06.2016</w:t>
      </w:r>
      <w:r w:rsidRPr="00C3758A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777E0B">
        <w:rPr>
          <w:rFonts w:ascii="Times New Roman" w:hAnsi="Times New Roman" w:cs="Times New Roman"/>
          <w:sz w:val="24"/>
          <w:szCs w:val="24"/>
          <w:lang w:eastAsia="ru-RU"/>
        </w:rPr>
        <w:t>1010</w:t>
      </w:r>
      <w:bookmarkStart w:id="0" w:name="_GoBack"/>
      <w:bookmarkEnd w:id="0"/>
      <w:r w:rsidR="00496C24">
        <w:rPr>
          <w:rFonts w:ascii="Times New Roman" w:hAnsi="Times New Roman" w:cs="Times New Roman"/>
          <w:sz w:val="24"/>
          <w:szCs w:val="24"/>
          <w:lang w:eastAsia="ru-RU"/>
        </w:rPr>
        <w:t>р</w:t>
      </w:r>
    </w:p>
    <w:p w:rsidR="00C3758A" w:rsidRPr="00C3758A" w:rsidRDefault="00EB5145" w:rsidP="00C3758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3758A">
        <w:rPr>
          <w:rFonts w:ascii="Times New Roman" w:hAnsi="Times New Roman" w:cs="Times New Roman"/>
          <w:sz w:val="24"/>
          <w:szCs w:val="24"/>
        </w:rPr>
        <w:t>ПЛАН ПРОТИВОДЕЙСТВИЯ КОРРУПЦИИ</w:t>
      </w:r>
    </w:p>
    <w:p w:rsidR="00063831" w:rsidRDefault="00EB5145" w:rsidP="00C3758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3758A">
        <w:rPr>
          <w:rFonts w:ascii="Times New Roman" w:hAnsi="Times New Roman" w:cs="Times New Roman"/>
          <w:sz w:val="24"/>
          <w:szCs w:val="24"/>
        </w:rPr>
        <w:t>В АДМИНИСТРАЦИИ  ГОРОДА  ДИВНОГОРСК НА 201</w:t>
      </w:r>
      <w:r w:rsidR="00C54552">
        <w:rPr>
          <w:rFonts w:ascii="Times New Roman" w:hAnsi="Times New Roman" w:cs="Times New Roman"/>
          <w:sz w:val="24"/>
          <w:szCs w:val="24"/>
        </w:rPr>
        <w:t>6-2017</w:t>
      </w:r>
      <w:r w:rsidRPr="00C3758A">
        <w:rPr>
          <w:rFonts w:ascii="Times New Roman" w:hAnsi="Times New Roman" w:cs="Times New Roman"/>
          <w:sz w:val="24"/>
          <w:szCs w:val="24"/>
        </w:rPr>
        <w:t xml:space="preserve"> ГОД</w:t>
      </w:r>
      <w:r w:rsidR="00C54552">
        <w:rPr>
          <w:rFonts w:ascii="Times New Roman" w:hAnsi="Times New Roman" w:cs="Times New Roman"/>
          <w:sz w:val="24"/>
          <w:szCs w:val="24"/>
        </w:rPr>
        <w:t>Ы</w:t>
      </w:r>
    </w:p>
    <w:p w:rsidR="00C3758A" w:rsidRPr="00C3758A" w:rsidRDefault="00C3758A" w:rsidP="00C3758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110"/>
        <w:gridCol w:w="162"/>
        <w:gridCol w:w="3685"/>
        <w:gridCol w:w="284"/>
        <w:gridCol w:w="2394"/>
        <w:gridCol w:w="3690"/>
      </w:tblGrid>
      <w:tr w:rsidR="00063831" w:rsidRPr="00063831" w:rsidTr="00EB5145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63831" w:rsidRPr="00063831" w:rsidRDefault="00063831" w:rsidP="000638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EB5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</w:t>
            </w:r>
            <w:r w:rsidR="00EB5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и, реализующие мероприятия 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063831" w:rsidRPr="00063831" w:rsidTr="00063831">
        <w:trPr>
          <w:tblCellSpacing w:w="0" w:type="dxa"/>
        </w:trPr>
        <w:tc>
          <w:tcPr>
            <w:tcW w:w="150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EB5145" w:rsidRDefault="00063831" w:rsidP="000638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51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Организационные антикоррупционные мероприятия</w:t>
            </w:r>
          </w:p>
        </w:tc>
      </w:tr>
      <w:tr w:rsidR="00063831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C3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</w:t>
            </w:r>
            <w:r w:rsidR="00C3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Дивногорска с Правительством Красноярского края по вопросам противодействия коррупции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C3758A" w:rsidP="00C3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- ру</w:t>
            </w:r>
            <w:r w:rsidR="0006383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ь аппарата администраци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65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5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инимаемых мер по противодействию коррупции</w:t>
            </w:r>
          </w:p>
        </w:tc>
      </w:tr>
      <w:tr w:rsidR="00063831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95149D" w:rsidP="00951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4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95149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- руководитель аппарата администраци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95149D" w:rsidP="0065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5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95149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инимаемых мер по противодействию коррупции</w:t>
            </w:r>
          </w:p>
        </w:tc>
      </w:tr>
      <w:tr w:rsidR="00063831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951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улярного мониторинга действующих нормативных правовых актов с целью отбора актов, подлежащих антикоррупционной экспертизе </w:t>
            </w:r>
          </w:p>
        </w:tc>
        <w:tc>
          <w:tcPr>
            <w:tcW w:w="4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951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</w:t>
            </w:r>
            <w:r w:rsidR="00951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дрового обеспечения администрации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EB5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95149D" w:rsidP="00951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м действующего 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</w:p>
        </w:tc>
      </w:tr>
      <w:tr w:rsidR="00063831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5E55B4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06383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Default="00063831" w:rsidP="00951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представителей обществен</w:t>
            </w:r>
            <w:r w:rsidR="00951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седаниях рабочих групп</w:t>
            </w:r>
            <w:r w:rsidR="00951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тельных органов </w:t>
            </w:r>
            <w:r w:rsidR="00951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и города </w:t>
            </w:r>
          </w:p>
          <w:p w:rsidR="0065750C" w:rsidRPr="00063831" w:rsidRDefault="0065750C" w:rsidP="00951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95149D" w:rsidP="00951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города в соответствии с направлениями деятельност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65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5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95149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 прозрачность деятельности администрации города</w:t>
            </w:r>
          </w:p>
        </w:tc>
      </w:tr>
      <w:tr w:rsidR="00063831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5E5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E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Default="00063831" w:rsidP="005E5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жалоб, обращений граждан и организаций о фактах проявления коррупции в деятельности </w:t>
            </w:r>
            <w:r w:rsidR="005E55B4" w:rsidRPr="005E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Дивногорска</w:t>
            </w:r>
          </w:p>
          <w:p w:rsidR="0065750C" w:rsidRPr="005E55B4" w:rsidRDefault="0065750C" w:rsidP="005E5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5E55B4" w:rsidRDefault="005E55B4" w:rsidP="005E55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а - руководитель аппарата администрации, </w:t>
            </w:r>
          </w:p>
          <w:p w:rsidR="005E55B4" w:rsidRPr="00EB5145" w:rsidRDefault="005E55B4" w:rsidP="005E55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тдел администрации город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5E55B4" w:rsidRDefault="00063831" w:rsidP="00EB5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5E55B4" w:rsidRDefault="0006383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записки</w:t>
            </w:r>
          </w:p>
        </w:tc>
      </w:tr>
      <w:tr w:rsidR="00063831" w:rsidRPr="00063831" w:rsidTr="00063831">
        <w:trPr>
          <w:tblCellSpacing w:w="0" w:type="dxa"/>
        </w:trPr>
        <w:tc>
          <w:tcPr>
            <w:tcW w:w="150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EB5145" w:rsidRDefault="00063831" w:rsidP="005E5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51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667846" w:rsidRPr="00EB51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рмативно-правовое обеспечение деятельности по противодействию коррупции</w:t>
            </w:r>
          </w:p>
        </w:tc>
      </w:tr>
      <w:tr w:rsidR="00063831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667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едложений </w:t>
            </w:r>
            <w:r w:rsidR="006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67846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е собрание</w:t>
            </w:r>
            <w:r w:rsidR="006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ярского края</w:t>
            </w:r>
            <w:r w:rsidR="00667846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отдельные федеральные законы, законы </w:t>
            </w:r>
            <w:r w:rsidR="006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ого края в 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, касающейся </w:t>
            </w:r>
            <w:r w:rsidR="006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я коррупции </w:t>
            </w:r>
          </w:p>
        </w:tc>
        <w:tc>
          <w:tcPr>
            <w:tcW w:w="4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667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</w:t>
            </w:r>
            <w:r w:rsidR="006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дрового 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администрации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667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ам органов </w:t>
            </w:r>
            <w:r w:rsidR="006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ласти Красноярского края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</w:p>
        </w:tc>
      </w:tr>
      <w:tr w:rsidR="00063831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06383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667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</w:t>
            </w:r>
            <w:r w:rsidR="006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нормативно-правовых актов о внесении изменений в отдельные нормативные правовые акты </w:t>
            </w:r>
            <w:r w:rsidR="006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устранения коррупционных факторов, выявленных по результатам антикоррупционной экспертизы</w:t>
            </w:r>
          </w:p>
        </w:tc>
        <w:tc>
          <w:tcPr>
            <w:tcW w:w="4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667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</w:t>
            </w:r>
            <w:r w:rsidR="006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дрового 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администрации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667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нормативных правовых актов администрации </w:t>
            </w:r>
          </w:p>
        </w:tc>
      </w:tr>
      <w:tr w:rsidR="00063831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130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3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4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F00B26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 администраци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65750C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</w:t>
            </w:r>
          </w:p>
        </w:tc>
      </w:tr>
      <w:tr w:rsidR="00063831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06383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667846" w:rsidP="00130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правления </w:t>
            </w:r>
            <w:r w:rsidR="0006383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кспертизу проектов нормативно-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 прокуратуру города</w:t>
            </w:r>
            <w:r w:rsidR="0006383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заключенно</w:t>
            </w:r>
            <w:r w:rsidR="0013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06383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</w:t>
            </w:r>
            <w:r w:rsidR="0013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6383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куратурой</w:t>
            </w:r>
          </w:p>
        </w:tc>
        <w:tc>
          <w:tcPr>
            <w:tcW w:w="4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667846" w:rsidP="00F00B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 администрации города Дивногорск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="0006383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уратуры</w:t>
            </w:r>
          </w:p>
        </w:tc>
      </w:tr>
      <w:tr w:rsidR="00063831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130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3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представителей гражданского общества, независимых экспертов в проведении антикоррупционной экспертизы нормативных правовых актов, их проектов, иных документов</w:t>
            </w:r>
          </w:p>
        </w:tc>
        <w:tc>
          <w:tcPr>
            <w:tcW w:w="4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F00B26" w:rsidP="005E5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структурные подраз</w:t>
            </w:r>
            <w:r w:rsidR="005E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администрации город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31" w:rsidRPr="00063831" w:rsidRDefault="00063831" w:rsidP="00130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</w:t>
            </w:r>
            <w:r w:rsidR="0013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ов</w:t>
            </w:r>
          </w:p>
        </w:tc>
      </w:tr>
      <w:tr w:rsidR="005E55B4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5E55B4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5B4" w:rsidRPr="00063831" w:rsidRDefault="005E55B4" w:rsidP="002E0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направление информации, подлежащей включению в Регистр муниципальных правовых актов Красноярского края</w:t>
            </w:r>
          </w:p>
        </w:tc>
        <w:tc>
          <w:tcPr>
            <w:tcW w:w="41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5B4" w:rsidRPr="00063831" w:rsidRDefault="005E55B4" w:rsidP="002E0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 администрации города Дивногорск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5B4" w:rsidRPr="00063831" w:rsidRDefault="005E55B4" w:rsidP="002E0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5B4" w:rsidRPr="00063831" w:rsidRDefault="005E55B4" w:rsidP="002E0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нормативных правовых  актов администрации в р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 муниципальных нормативных правовых актов</w:t>
            </w:r>
          </w:p>
        </w:tc>
      </w:tr>
      <w:tr w:rsidR="005E55B4" w:rsidRPr="00063831" w:rsidTr="00063831">
        <w:trPr>
          <w:tblCellSpacing w:w="0" w:type="dxa"/>
        </w:trPr>
        <w:tc>
          <w:tcPr>
            <w:tcW w:w="150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EB5145" w:rsidRDefault="005E55B4" w:rsidP="000638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51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.Антикоррупционные мероприятия в сфере кадровой политики</w:t>
            </w:r>
          </w:p>
        </w:tc>
      </w:tr>
      <w:tr w:rsidR="005E55B4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по жалобам граждан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EB5145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EB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ам обращения граждан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EB5145" w:rsidP="00EB5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комиссии</w:t>
            </w:r>
          </w:p>
        </w:tc>
      </w:tr>
      <w:tr w:rsidR="005E55B4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5E55B4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130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с вновь принятыми муниципальными служащими администрации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EB5145" w:rsidP="00EB5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 администрации города, к</w:t>
            </w:r>
            <w:r w:rsidR="005E55B4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овые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</w:t>
            </w:r>
            <w:r w:rsidR="005E55B4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65750C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6-2017гг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EB5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понимания ответственности муниципальных служащих администрации </w:t>
            </w:r>
          </w:p>
        </w:tc>
      </w:tr>
      <w:tr w:rsidR="005E55B4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соблюдения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EB5145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 администрации города, кадровые службы органов администрации город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65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5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г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езультатах проверки</w:t>
            </w:r>
          </w:p>
        </w:tc>
      </w:tr>
      <w:tr w:rsidR="005E55B4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5E55B4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EB5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 и полноты сведений о доходах, об имуществе и обязательствах имущественного характера, представляемых, гражданами, претендующими на замещение должностей муниципальной службы</w:t>
            </w:r>
            <w:r w:rsidR="00EB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и служащими</w:t>
            </w:r>
            <w:r w:rsidR="00EB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ями муниципальных учреждений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EB5145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 администрации города, кадровые службы органов администрации город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EB5145" w:rsidP="00EB5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информации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EB5145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</w:t>
            </w:r>
            <w:r w:rsidR="005E55B4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проверки</w:t>
            </w:r>
          </w:p>
        </w:tc>
      </w:tr>
      <w:tr w:rsidR="005E55B4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5E55B4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4766E0" w:rsidRDefault="005E55B4" w:rsidP="004766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на получение дополнительного образования в сфере противодействия коррупции муниципальных служащих:</w:t>
            </w:r>
          </w:p>
          <w:p w:rsidR="005E55B4" w:rsidRPr="004766E0" w:rsidRDefault="005E55B4" w:rsidP="004766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должностные обязанности, которых входит участие в противодействии </w:t>
            </w:r>
            <w:r w:rsidRPr="0047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;</w:t>
            </w:r>
          </w:p>
          <w:p w:rsidR="009F211F" w:rsidRPr="0065750C" w:rsidRDefault="005E55B4" w:rsidP="004766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нение должностных обязанностей связано с коррупционными рисками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EB5145" w:rsidP="00EB5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города, руководители органов администраци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65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5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прохождении обучения</w:t>
            </w:r>
          </w:p>
        </w:tc>
      </w:tr>
      <w:tr w:rsidR="005E55B4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  <w:r w:rsidR="005E55B4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EB5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сведений о доходах, расходах, об имуществе и обязательствах имущественного характера муниципальных служащих, их супругов и несовершеннолетних детей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EB5145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 администрации города, кадровые службы органов администрации город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11F" w:rsidRPr="00063831" w:rsidRDefault="00EB5145" w:rsidP="00EB5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E55B4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-дневный срок со дня истечения срока, установленного для подачи справок о доходах, расходах, об имуществе и обязательствах имущественного характера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граждан информации о доходах, расходах, муниципальных служащих</w:t>
            </w:r>
          </w:p>
        </w:tc>
      </w:tr>
      <w:tr w:rsidR="005E55B4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5E55B4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Default="005E55B4" w:rsidP="00EB5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актуальном состоянии перечня должностей муниципальной службы администрации, исполнение должностных обязанностей по которым связано с коррупционными рисками</w:t>
            </w:r>
          </w:p>
          <w:p w:rsidR="009F211F" w:rsidRPr="00063831" w:rsidRDefault="009F211F" w:rsidP="00EB5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EB5145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 администрации города, кадровые службы органов администрации город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9F21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9F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должностей муниципальной службы, связанных с коррупционными рисками</w:t>
            </w:r>
          </w:p>
        </w:tc>
      </w:tr>
      <w:tr w:rsidR="005E55B4" w:rsidRPr="00063831" w:rsidTr="00130ED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130EDD" w:rsidP="00130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5E55B4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11F" w:rsidRPr="00063831" w:rsidRDefault="005E55B4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едоставлением сведений о доходах, об имуществе и обязательствах имущественного характера, представляемых, </w:t>
            </w:r>
            <w:proofErr w:type="gramStart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и</w:t>
            </w:r>
            <w:proofErr w:type="gramEnd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ующими на замещение должностей руководителей муниципальных учреждений и руководителей муниципальных учреждений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4766E0" w:rsidP="00476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администрации, осуществляющие функции и полномочия учредителей муниципальных учреждени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6E0" w:rsidRPr="00063831" w:rsidRDefault="005E55B4" w:rsidP="00476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7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  <w:p w:rsidR="005E55B4" w:rsidRPr="00063831" w:rsidRDefault="005E55B4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476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для граждан </w:t>
            </w:r>
            <w:proofErr w:type="gramStart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proofErr w:type="gramEnd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 граждан претендующих на замещение должностей руководителей муниципальных учреждений и руководителей муниципальных учреждений</w:t>
            </w:r>
          </w:p>
        </w:tc>
      </w:tr>
      <w:tr w:rsidR="005E55B4" w:rsidRPr="00063831" w:rsidTr="00063831">
        <w:trPr>
          <w:tblCellSpacing w:w="0" w:type="dxa"/>
        </w:trPr>
        <w:tc>
          <w:tcPr>
            <w:tcW w:w="150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130EDD" w:rsidRDefault="005E55B4" w:rsidP="000638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0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Антикоррупционные мероприятия в финансово-экономической сфере</w:t>
            </w:r>
          </w:p>
        </w:tc>
      </w:tr>
      <w:tr w:rsidR="005E55B4" w:rsidRPr="00063831" w:rsidTr="009F211F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5E55B4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Default="005E55B4" w:rsidP="00476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надлежащего использования муниципального имущества, находящегося в аренде, безвозмездном пользовании</w:t>
            </w:r>
          </w:p>
          <w:p w:rsidR="009F211F" w:rsidRPr="00063831" w:rsidRDefault="009F211F" w:rsidP="00476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9F211F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вопросам финансов и собственности</w:t>
            </w:r>
            <w:r w:rsidR="005E55B4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9F211F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6-2017г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5B4" w:rsidRPr="00063831" w:rsidRDefault="004766E0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ов проверок</w:t>
            </w:r>
          </w:p>
        </w:tc>
      </w:tr>
      <w:tr w:rsidR="00020D91" w:rsidRPr="00063831" w:rsidTr="009F211F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130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13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D91" w:rsidRPr="00020D91" w:rsidRDefault="00020D91" w:rsidP="00020D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0D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муниципального имущества и оценки эффективности его использ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D91" w:rsidRPr="00020D91" w:rsidRDefault="009F211F" w:rsidP="00020D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1F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вопросам финансов и</w:t>
            </w:r>
            <w:r>
              <w:t xml:space="preserve"> </w:t>
            </w:r>
            <w:r w:rsidRPr="009F211F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D91" w:rsidRPr="00020D91" w:rsidRDefault="009F211F" w:rsidP="009F21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020D91" w:rsidRPr="0002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D91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ов учета муниципального имущества</w:t>
            </w:r>
          </w:p>
        </w:tc>
      </w:tr>
      <w:tr w:rsidR="00020D91" w:rsidRPr="00063831" w:rsidTr="009F211F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130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3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476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-разъясните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рганами администрации города 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ях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и закупок для муниципальных нужд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9F21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9F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зъяснительных писем, разработка нормативн</w:t>
            </w:r>
            <w:proofErr w:type="gramStart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</w:t>
            </w:r>
          </w:p>
        </w:tc>
      </w:tr>
      <w:tr w:rsidR="00020D91" w:rsidRPr="00063831" w:rsidTr="009F211F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020D9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D91" w:rsidRPr="00063831" w:rsidRDefault="00020D91" w:rsidP="009A4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</w:t>
            </w:r>
            <w:r w:rsidR="009F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онкурентных процедур закупок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D91" w:rsidRPr="00063831" w:rsidRDefault="00020D91" w:rsidP="009A4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и закупок для 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ы администрации города с правами юридического лица</w:t>
            </w:r>
            <w:r w:rsidR="009F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е заказчики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D91" w:rsidRPr="00063831" w:rsidRDefault="00020D91" w:rsidP="009A4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D91" w:rsidRPr="00063831" w:rsidRDefault="00020D91" w:rsidP="009A4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, процедур и механизмом муниципальных закупок</w:t>
            </w:r>
          </w:p>
        </w:tc>
      </w:tr>
      <w:tr w:rsidR="00020D91" w:rsidRPr="00063831" w:rsidTr="009F211F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020D9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476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инансового контроля за использованием бюджетных сре</w:t>
            </w:r>
            <w:proofErr w:type="gramStart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действующим законодательство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476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9F211F" w:rsidP="009F21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проведения проверок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бюджетных средств</w:t>
            </w:r>
          </w:p>
        </w:tc>
      </w:tr>
      <w:tr w:rsidR="00020D91" w:rsidRPr="00063831" w:rsidTr="009F211F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130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3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Default="00020D91" w:rsidP="0002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и исполнением положений Административных регламентов предоставления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слуг</w:t>
            </w:r>
          </w:p>
          <w:p w:rsidR="009F211F" w:rsidRPr="00063831" w:rsidRDefault="009F211F" w:rsidP="0002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города в соответствии с направлениями деятельности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2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доставлени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0D91" w:rsidRPr="00063831" w:rsidTr="009F211F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130EDD" w:rsidP="00130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020D9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Default="00020D91" w:rsidP="0002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эффективным распределением </w:t>
            </w:r>
            <w:proofErr w:type="gramStart"/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оплаты труда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фе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0D91" w:rsidRPr="00063831" w:rsidRDefault="00020D91" w:rsidP="0002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, органы администрации города с правами юридического лица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бюджетных средств</w:t>
            </w:r>
          </w:p>
        </w:tc>
      </w:tr>
      <w:tr w:rsidR="00020D91" w:rsidRPr="00063831" w:rsidTr="00063831">
        <w:trPr>
          <w:tblCellSpacing w:w="0" w:type="dxa"/>
        </w:trPr>
        <w:tc>
          <w:tcPr>
            <w:tcW w:w="150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130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130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ормационно-просветительские </w:t>
            </w:r>
            <w:r w:rsidR="00130EDD" w:rsidRPr="00130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роприятия </w:t>
            </w:r>
            <w:r w:rsidRPr="00130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тикоррупцион</w:t>
            </w:r>
            <w:r w:rsidR="00130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й направленности</w:t>
            </w:r>
          </w:p>
        </w:tc>
      </w:tr>
      <w:tr w:rsidR="00020D91" w:rsidRPr="00063831" w:rsidTr="00EB5145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020D9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9F21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к информации о деятельности администрации в соответствии с требованиями, 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ми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города - р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ппарата администрации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9F21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зрачности и открытости исполнения муниципальных функций и 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я муниципальных услуг администрацией </w:t>
            </w:r>
          </w:p>
        </w:tc>
      </w:tr>
      <w:tr w:rsidR="00020D91" w:rsidRPr="00063831" w:rsidTr="00EB5145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  <w:r w:rsidR="00020D9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9F21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т граждан и организаций отзывов об удовлетворенности качеством исполнения муниципальных функций и предоставления администрацией муниципальных услуг </w:t>
            </w:r>
          </w:p>
        </w:tc>
        <w:tc>
          <w:tcPr>
            <w:tcW w:w="3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- р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ппарата администрации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9F21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сполнения муниципальных функций и предоставления муниципальных услуг администрацией </w:t>
            </w:r>
          </w:p>
        </w:tc>
      </w:tr>
      <w:tr w:rsidR="00020D91" w:rsidRPr="00063831" w:rsidTr="00EB5145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020D9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2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с населением 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ормой обратной связи</w:t>
            </w:r>
          </w:p>
        </w:tc>
        <w:tc>
          <w:tcPr>
            <w:tcW w:w="3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- р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ппарата администрации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020D91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администрации в сфере противодействия коррупции</w:t>
            </w:r>
          </w:p>
        </w:tc>
      </w:tr>
      <w:tr w:rsidR="00020D91" w:rsidRPr="00063831" w:rsidTr="00020D9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D91" w:rsidRPr="00063831" w:rsidRDefault="00130EDD" w:rsidP="00063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020D91"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D91" w:rsidRPr="00063831" w:rsidRDefault="00020D91" w:rsidP="0065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х мероприятий в 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й день борьбы с коррупцией</w:t>
            </w:r>
          </w:p>
        </w:tc>
        <w:tc>
          <w:tcPr>
            <w:tcW w:w="3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D91" w:rsidRPr="00063831" w:rsidRDefault="00130EDD" w:rsidP="00130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</w:t>
            </w:r>
            <w:r w:rsidR="0002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2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D91" w:rsidRPr="00063831" w:rsidRDefault="00020D91" w:rsidP="0065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65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 2017 г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D91" w:rsidRPr="00063831" w:rsidRDefault="00020D91" w:rsidP="00130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тикор</w:t>
            </w:r>
            <w:r w:rsidR="0065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6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ционного поведения </w:t>
            </w:r>
          </w:p>
        </w:tc>
      </w:tr>
    </w:tbl>
    <w:p w:rsidR="00063831" w:rsidRDefault="00063831"/>
    <w:p w:rsidR="005938F6" w:rsidRDefault="005938F6"/>
    <w:sectPr w:rsidR="005938F6" w:rsidSect="0095149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31"/>
    <w:rsid w:val="00020D91"/>
    <w:rsid w:val="00040F99"/>
    <w:rsid w:val="000470A4"/>
    <w:rsid w:val="00063831"/>
    <w:rsid w:val="00130EDD"/>
    <w:rsid w:val="00185B52"/>
    <w:rsid w:val="00191179"/>
    <w:rsid w:val="00205749"/>
    <w:rsid w:val="002226CB"/>
    <w:rsid w:val="002E47FF"/>
    <w:rsid w:val="004766E0"/>
    <w:rsid w:val="00496C24"/>
    <w:rsid w:val="005938F6"/>
    <w:rsid w:val="005E55B4"/>
    <w:rsid w:val="0065750C"/>
    <w:rsid w:val="00667846"/>
    <w:rsid w:val="00777E0B"/>
    <w:rsid w:val="0095149D"/>
    <w:rsid w:val="009F211F"/>
    <w:rsid w:val="00A079F8"/>
    <w:rsid w:val="00A914E9"/>
    <w:rsid w:val="00C3758A"/>
    <w:rsid w:val="00C54552"/>
    <w:rsid w:val="00EB5145"/>
    <w:rsid w:val="00F0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5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3758A"/>
    <w:pPr>
      <w:spacing w:after="0" w:line="240" w:lineRule="auto"/>
    </w:pPr>
  </w:style>
  <w:style w:type="paragraph" w:customStyle="1" w:styleId="ConsPlusCell">
    <w:name w:val="ConsPlusCell"/>
    <w:rsid w:val="00020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5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3758A"/>
    <w:pPr>
      <w:spacing w:after="0" w:line="240" w:lineRule="auto"/>
    </w:pPr>
  </w:style>
  <w:style w:type="paragraph" w:customStyle="1" w:styleId="ConsPlusCell">
    <w:name w:val="ConsPlusCell"/>
    <w:rsid w:val="00020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9F2F-53A9-4A4F-8CF4-91BCC54E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ова</dc:creator>
  <cp:lastModifiedBy>Кудашова</cp:lastModifiedBy>
  <cp:revision>2</cp:revision>
  <cp:lastPrinted>2016-05-31T03:07:00Z</cp:lastPrinted>
  <dcterms:created xsi:type="dcterms:W3CDTF">2016-06-03T05:21:00Z</dcterms:created>
  <dcterms:modified xsi:type="dcterms:W3CDTF">2016-06-03T05:21:00Z</dcterms:modified>
</cp:coreProperties>
</file>